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47AC" w14:textId="2025ECEA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DF526D">
        <w:rPr>
          <w:sz w:val="24"/>
          <w:szCs w:val="24"/>
        </w:rPr>
        <w:t>Gewässerraumfestlegung im</w:t>
      </w:r>
      <w:r w:rsidR="00B032C1" w:rsidRPr="00DF526D">
        <w:rPr>
          <w:sz w:val="24"/>
          <w:szCs w:val="24"/>
        </w:rPr>
        <w:t xml:space="preserve"> Siedlungsgebiet </w:t>
      </w:r>
      <w:r w:rsidRPr="00DF526D">
        <w:rPr>
          <w:sz w:val="24"/>
          <w:szCs w:val="24"/>
        </w:rPr>
        <w:t>nach Art. 41a</w:t>
      </w:r>
      <w:r w:rsidR="0006619C" w:rsidRPr="006C6953">
        <w:rPr>
          <w:sz w:val="24"/>
          <w:szCs w:val="24"/>
          <w:highlight w:val="yellow"/>
        </w:rPr>
        <w:t>/b</w:t>
      </w:r>
      <w:r w:rsidRPr="00DF526D">
        <w:rPr>
          <w:sz w:val="24"/>
          <w:szCs w:val="24"/>
        </w:rPr>
        <w:t xml:space="preserve"> </w:t>
      </w:r>
      <w:proofErr w:type="spellStart"/>
      <w:r w:rsidRPr="00DF526D">
        <w:rPr>
          <w:sz w:val="24"/>
          <w:szCs w:val="24"/>
        </w:rPr>
        <w:t>GSchV</w:t>
      </w:r>
      <w:proofErr w:type="spellEnd"/>
      <w:r w:rsidRPr="00DF526D">
        <w:rPr>
          <w:sz w:val="24"/>
          <w:szCs w:val="24"/>
        </w:rPr>
        <w:t xml:space="preserve"> und § 15 </w:t>
      </w:r>
      <w:proofErr w:type="spellStart"/>
      <w:r w:rsidRPr="00DF526D">
        <w:rPr>
          <w:sz w:val="24"/>
          <w:szCs w:val="24"/>
        </w:rPr>
        <w:t>HWSchV</w:t>
      </w:r>
      <w:proofErr w:type="spellEnd"/>
    </w:p>
    <w:p w14:paraId="336039E7" w14:textId="1C7E3E82" w:rsidR="00B22F84" w:rsidRPr="00DF526D" w:rsidRDefault="006C6953" w:rsidP="006C6953">
      <w:pPr>
        <w:pStyle w:val="Titel01b"/>
        <w:rPr>
          <w:sz w:val="24"/>
          <w:szCs w:val="24"/>
        </w:rPr>
      </w:pPr>
      <w:r>
        <w:rPr>
          <w:sz w:val="24"/>
          <w:szCs w:val="24"/>
        </w:rPr>
        <w:t>G</w:t>
      </w:r>
      <w:r w:rsidR="00F7335D">
        <w:rPr>
          <w:sz w:val="24"/>
          <w:szCs w:val="24"/>
        </w:rPr>
        <w:t>emeinde</w:t>
      </w:r>
      <w:r>
        <w:rPr>
          <w:sz w:val="24"/>
          <w:szCs w:val="24"/>
        </w:rPr>
        <w:t xml:space="preserve"> </w:t>
      </w:r>
      <w:r w:rsidR="00B22F84" w:rsidRPr="00DF526D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Gemeindename</w:t>
      </w:r>
      <w:r w:rsidR="00B22F84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141AD1D6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F7335D">
        <w:rPr>
          <w:spacing w:val="30"/>
          <w:sz w:val="48"/>
          <w:szCs w:val="48"/>
        </w:rPr>
        <w:t>6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33142190" w:rsidR="00B22F84" w:rsidRDefault="007B70A4" w:rsidP="007B70A4">
      <w:pPr>
        <w:pStyle w:val="Titel01d"/>
        <w:spacing w:after="0"/>
        <w:rPr>
          <w:spacing w:val="30"/>
          <w:sz w:val="48"/>
          <w:szCs w:val="48"/>
        </w:rPr>
      </w:pPr>
      <w:r w:rsidRPr="007B70A4">
        <w:rPr>
          <w:spacing w:val="30"/>
          <w:sz w:val="48"/>
          <w:szCs w:val="48"/>
        </w:rPr>
        <w:t>Quantifizierung Fruchtfolgeflächen / Natürlich gewachsene Böden</w:t>
      </w:r>
    </w:p>
    <w:p w14:paraId="4B759360" w14:textId="77777777" w:rsidR="00D83F3F" w:rsidRDefault="00D83F3F" w:rsidP="00D83F3F">
      <w:pPr>
        <w:pStyle w:val="Grundtext"/>
        <w:spacing w:after="60" w:line="276" w:lineRule="auto"/>
        <w:ind w:left="567" w:hanging="567"/>
        <w:rPr>
          <w:i/>
          <w:highlight w:val="yellow"/>
        </w:rPr>
      </w:pPr>
    </w:p>
    <w:p w14:paraId="697B9961" w14:textId="42622D6D" w:rsidR="00D83F3F" w:rsidRDefault="00D83F3F" w:rsidP="00D83F3F">
      <w:pPr>
        <w:pStyle w:val="Grundtext"/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In diesem Anhang sind folgende Informationen zusammenzustellen:</w:t>
      </w:r>
    </w:p>
    <w:p w14:paraId="45B81A3F" w14:textId="77777777" w:rsidR="00D83F3F" w:rsidRDefault="00D83F3F" w:rsidP="00D83F3F">
      <w:pPr>
        <w:pStyle w:val="Grundtext"/>
        <w:numPr>
          <w:ilvl w:val="0"/>
          <w:numId w:val="46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Tabellarische Zusammenstellung FFF gemäss folgender Vorlage Tabelle A6.1 (bei Bedarf Anzahl Abschnitte ergänzen), in Anlehnung an den FFF-Plan</w:t>
      </w:r>
    </w:p>
    <w:p w14:paraId="42D3ADF7" w14:textId="53D08DAD" w:rsidR="00D83F3F" w:rsidRDefault="00D83F3F" w:rsidP="00D83F3F">
      <w:pPr>
        <w:pStyle w:val="Grundtext"/>
        <w:numPr>
          <w:ilvl w:val="0"/>
          <w:numId w:val="45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 xml:space="preserve">Darlegung je Abschnitt in welchen Abschnitten </w:t>
      </w:r>
      <w:r w:rsidRPr="002759CA">
        <w:rPr>
          <w:b/>
          <w:i/>
          <w:highlight w:val="yellow"/>
        </w:rPr>
        <w:t xml:space="preserve">ausserhalb </w:t>
      </w:r>
      <w:r>
        <w:rPr>
          <w:b/>
          <w:i/>
          <w:highlight w:val="yellow"/>
        </w:rPr>
        <w:t>Bauzone</w:t>
      </w:r>
      <w:r>
        <w:rPr>
          <w:i/>
          <w:highlight w:val="yellow"/>
        </w:rPr>
        <w:t xml:space="preserve"> der ausgeschiedene Gewässerraum dem natürlichen historischen Gewässerverlauf bzw. einem verlegten/neu angelegten Gewässerverlauf folgt (gemäss folgender Tabelle A6</w:t>
      </w:r>
      <w:r>
        <w:rPr>
          <w:i/>
          <w:highlight w:val="yellow"/>
        </w:rPr>
        <w:t>.2</w:t>
      </w:r>
      <w:r>
        <w:rPr>
          <w:i/>
          <w:highlight w:val="yellow"/>
        </w:rPr>
        <w:t xml:space="preserve">; bei Bedarf Anzahl Abschnitte ergänzen) </w:t>
      </w:r>
    </w:p>
    <w:p w14:paraId="62BE4E33" w14:textId="77777777" w:rsidR="00D83F3F" w:rsidRDefault="00D83F3F" w:rsidP="007B70A4">
      <w:pPr>
        <w:pStyle w:val="Titel01d"/>
        <w:spacing w:after="0"/>
      </w:pPr>
    </w:p>
    <w:p w14:paraId="043516F0" w14:textId="77777777" w:rsidR="00191750" w:rsidRDefault="00191750" w:rsidP="00191750">
      <w:pPr>
        <w:pStyle w:val="Grundtext"/>
        <w:spacing w:after="60" w:line="276" w:lineRule="auto"/>
        <w:ind w:left="567" w:hanging="567"/>
        <w:rPr>
          <w:i/>
          <w:highlight w:val="yellow"/>
        </w:rPr>
      </w:pPr>
    </w:p>
    <w:p w14:paraId="171314EC" w14:textId="77777777" w:rsidR="0066601E" w:rsidRDefault="0066601E" w:rsidP="007B70A4">
      <w:pPr>
        <w:pStyle w:val="Titel01d"/>
        <w:spacing w:after="0"/>
        <w:sectPr w:rsidR="0066601E" w:rsidSect="0023537D">
          <w:footerReference w:type="default" r:id="rId15"/>
          <w:headerReference w:type="first" r:id="rId16"/>
          <w:footerReference w:type="first" r:id="rId17"/>
          <w:pgSz w:w="11906" w:h="16838"/>
          <w:pgMar w:top="2268" w:right="1418" w:bottom="1134" w:left="2466" w:header="709" w:footer="709" w:gutter="0"/>
          <w:cols w:space="708"/>
          <w:titlePg/>
          <w:docGrid w:linePitch="360"/>
        </w:sectPr>
      </w:pPr>
    </w:p>
    <w:p w14:paraId="261A6854" w14:textId="1F3C90BC" w:rsidR="0066601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  <w:r w:rsidRPr="0066601E">
        <w:rPr>
          <w:rFonts w:ascii="Arial" w:hAnsi="Arial"/>
          <w:i/>
          <w:iCs/>
          <w:sz w:val="21"/>
          <w:szCs w:val="21"/>
        </w:rPr>
        <w:lastRenderedPageBreak/>
        <w:t>Tabelle A</w:t>
      </w:r>
      <w:r w:rsidR="00F7335D">
        <w:rPr>
          <w:rFonts w:ascii="Arial" w:hAnsi="Arial"/>
          <w:i/>
          <w:iCs/>
          <w:sz w:val="21"/>
          <w:szCs w:val="21"/>
        </w:rPr>
        <w:t>6</w:t>
      </w:r>
      <w:r w:rsidRPr="0066601E">
        <w:rPr>
          <w:rFonts w:ascii="Arial" w:hAnsi="Arial"/>
          <w:i/>
          <w:iCs/>
          <w:sz w:val="21"/>
          <w:szCs w:val="21"/>
        </w:rPr>
        <w:t>.1 Betroffenheit Fruchtfolgeflächen</w:t>
      </w:r>
    </w:p>
    <w:p w14:paraId="7A691430" w14:textId="77777777" w:rsidR="0066601E" w:rsidRPr="0066601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</w:p>
    <w:tbl>
      <w:tblPr>
        <w:tblStyle w:val="Tabellenraster"/>
        <w:tblW w:w="14553" w:type="dxa"/>
        <w:tblLook w:val="04A0" w:firstRow="1" w:lastRow="0" w:firstColumn="1" w:lastColumn="0" w:noHBand="0" w:noVBand="1"/>
      </w:tblPr>
      <w:tblGrid>
        <w:gridCol w:w="2660"/>
        <w:gridCol w:w="921"/>
        <w:gridCol w:w="1475"/>
        <w:gridCol w:w="922"/>
        <w:gridCol w:w="1487"/>
        <w:gridCol w:w="922"/>
        <w:gridCol w:w="1471"/>
        <w:gridCol w:w="787"/>
        <w:gridCol w:w="1640"/>
        <w:gridCol w:w="787"/>
        <w:gridCol w:w="1481"/>
      </w:tblGrid>
      <w:tr w:rsidR="002E5E9E" w14:paraId="4D670ECA" w14:textId="517DF655" w:rsidTr="002E5E9E"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14:paraId="6CF44328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b/>
                <w:bCs/>
                <w:iCs/>
                <w:szCs w:val="21"/>
              </w:rPr>
            </w:pPr>
            <w:r w:rsidRPr="002E5E9E">
              <w:rPr>
                <w:b/>
                <w:bCs/>
                <w:iCs/>
                <w:szCs w:val="21"/>
              </w:rPr>
              <w:t>Betroffenheit Fruchtfolgeflächen (FFF)</w:t>
            </w:r>
          </w:p>
        </w:tc>
        <w:tc>
          <w:tcPr>
            <w:tcW w:w="2396" w:type="dxa"/>
            <w:gridSpan w:val="2"/>
            <w:shd w:val="clear" w:color="auto" w:fill="F2F2F2" w:themeFill="background1" w:themeFillShade="F2"/>
            <w:vAlign w:val="center"/>
          </w:tcPr>
          <w:p w14:paraId="71C15488" w14:textId="7A419F4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V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20D4E11D" w14:textId="6E3C6BB8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W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14:paraId="21CCEB2E" w14:textId="5887E94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X</w:t>
            </w:r>
          </w:p>
        </w:tc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5C6DB309" w14:textId="710C9DEE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Y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85FF40B" w14:textId="0C13B790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Z</w:t>
            </w:r>
          </w:p>
        </w:tc>
      </w:tr>
      <w:tr w:rsidR="002E5E9E" w14:paraId="365B7BEE" w14:textId="6DA5D053" w:rsidTr="002E5E9E"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14:paraId="05AF3560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</w:p>
        </w:tc>
        <w:tc>
          <w:tcPr>
            <w:tcW w:w="92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9A2921" w14:textId="769DCB7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2D9F5D1F" w14:textId="14B2A615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7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E5B1F" w14:textId="1E92E7A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55C43F68" w14:textId="4928A4F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92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C0CFB4" w14:textId="04CDA24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64C16E1E" w14:textId="540A8C9A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8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DE0E0D" w14:textId="5FD8130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6BAA5FF8" w14:textId="06ED0B7A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92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2B60F1" w14:textId="7F5ED01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02309C97" w14:textId="37CDF48C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7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6E5926" w14:textId="7361759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1DF40B20" w14:textId="623305B2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9707B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73887FCA" w14:textId="390EF854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64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597EF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569B4E49" w14:textId="1A698CE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8075D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309784D3" w14:textId="4235027C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8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D18E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0D35F15F" w14:textId="39A219AF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</w:tr>
      <w:tr w:rsidR="002E5E9E" w14:paraId="56B19D03" w14:textId="7763290F" w:rsidTr="002E5E9E">
        <w:tc>
          <w:tcPr>
            <w:tcW w:w="2660" w:type="dxa"/>
            <w:vAlign w:val="center"/>
          </w:tcPr>
          <w:p w14:paraId="6EAE37DE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Minimaler, symmetrischer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2CA23AC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66B4E8B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45516058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5DE9E6F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714E40C8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62183B8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26EB7F5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3381C0A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132BB35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322B16B7" w14:textId="30D4F9BE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  <w:r w:rsidRPr="002E5E9E">
              <w:rPr>
                <w:i/>
                <w:szCs w:val="21"/>
                <w:highlight w:val="yellow"/>
              </w:rPr>
              <w:t xml:space="preserve"> </w:t>
            </w:r>
          </w:p>
        </w:tc>
      </w:tr>
      <w:tr w:rsidR="002E5E9E" w14:paraId="73D4A1EA" w14:textId="10368F35" w:rsidTr="002E5E9E">
        <w:tc>
          <w:tcPr>
            <w:tcW w:w="2660" w:type="dxa"/>
            <w:vAlign w:val="center"/>
          </w:tcPr>
          <w:p w14:paraId="76E1618A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Zusätzlich durch minimalen, asymmetrischen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F67E91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1065D7DF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2E17488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4E47081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160E1D0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367CFBC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5077F3B3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24CD07B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12E563F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18208F0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</w:tr>
      <w:tr w:rsidR="002E5E9E" w14:paraId="4D18CACE" w14:textId="3B0DC262" w:rsidTr="002E5E9E">
        <w:tc>
          <w:tcPr>
            <w:tcW w:w="2660" w:type="dxa"/>
            <w:vAlign w:val="center"/>
          </w:tcPr>
          <w:p w14:paraId="3F5481EC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Zusätzlich durch Erhöhung minimaler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28091493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7F671D1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31D33B4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0F967A8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1AE81F9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56105EF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3D1D711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2D88D7F9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03B81677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19E6F2B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</w:tr>
    </w:tbl>
    <w:p w14:paraId="4919CC17" w14:textId="364D0A51" w:rsidR="00191750" w:rsidRDefault="00191750" w:rsidP="007B70A4">
      <w:pPr>
        <w:pStyle w:val="Titel01d"/>
        <w:spacing w:after="0"/>
      </w:pPr>
    </w:p>
    <w:p w14:paraId="44918903" w14:textId="1E420BCA" w:rsidR="0066601E" w:rsidRDefault="0066601E" w:rsidP="007B70A4">
      <w:pPr>
        <w:pStyle w:val="Titel01d"/>
        <w:spacing w:after="0"/>
      </w:pPr>
    </w:p>
    <w:p w14:paraId="66CAF3BC" w14:textId="6C31D49F" w:rsidR="0066601E" w:rsidRDefault="0066601E" w:rsidP="007B70A4">
      <w:pPr>
        <w:pStyle w:val="Titel01d"/>
        <w:spacing w:after="0"/>
      </w:pPr>
      <w:r>
        <w:br w:type="page"/>
      </w:r>
    </w:p>
    <w:p w14:paraId="69967542" w14:textId="37BB27F0" w:rsidR="0066601E" w:rsidRPr="002E5E9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  <w:r w:rsidRPr="002E5E9E">
        <w:rPr>
          <w:rFonts w:ascii="Arial" w:hAnsi="Arial"/>
          <w:i/>
          <w:iCs/>
          <w:sz w:val="21"/>
          <w:szCs w:val="21"/>
        </w:rPr>
        <w:lastRenderedPageBreak/>
        <w:t>Tabelle A</w:t>
      </w:r>
      <w:r w:rsidR="00F7335D">
        <w:rPr>
          <w:rFonts w:ascii="Arial" w:hAnsi="Arial"/>
          <w:i/>
          <w:iCs/>
          <w:sz w:val="21"/>
          <w:szCs w:val="21"/>
        </w:rPr>
        <w:t>6</w:t>
      </w:r>
      <w:r w:rsidRPr="002E5E9E">
        <w:rPr>
          <w:rFonts w:ascii="Arial" w:hAnsi="Arial"/>
          <w:i/>
          <w:iCs/>
          <w:sz w:val="21"/>
          <w:szCs w:val="21"/>
        </w:rPr>
        <w:t xml:space="preserve">.2 </w:t>
      </w:r>
      <w:r w:rsidR="002D2FC1" w:rsidRPr="002E5E9E">
        <w:rPr>
          <w:rFonts w:ascii="Arial" w:hAnsi="Arial"/>
          <w:i/>
          <w:iCs/>
          <w:sz w:val="21"/>
          <w:szCs w:val="21"/>
        </w:rPr>
        <w:t>Gewässerraum und natürlich gewachsenen Böden</w:t>
      </w:r>
    </w:p>
    <w:p w14:paraId="4EB6B7BF" w14:textId="058BC57F" w:rsidR="0066601E" w:rsidRPr="002E5E9E" w:rsidRDefault="0066601E" w:rsidP="007B70A4">
      <w:pPr>
        <w:pStyle w:val="Titel01d"/>
        <w:spacing w:after="0"/>
        <w:rPr>
          <w:rFonts w:ascii="Arial" w:hAnsi="Arial"/>
          <w:sz w:val="21"/>
          <w:szCs w:val="21"/>
        </w:rPr>
      </w:pPr>
    </w:p>
    <w:tbl>
      <w:tblPr>
        <w:tblStyle w:val="Tabellenraster"/>
        <w:tblW w:w="12401" w:type="dxa"/>
        <w:tblLook w:val="04A0" w:firstRow="1" w:lastRow="0" w:firstColumn="1" w:lastColumn="0" w:noHBand="0" w:noVBand="1"/>
      </w:tblPr>
      <w:tblGrid>
        <w:gridCol w:w="3652"/>
        <w:gridCol w:w="1749"/>
        <w:gridCol w:w="1750"/>
        <w:gridCol w:w="1750"/>
        <w:gridCol w:w="1750"/>
        <w:gridCol w:w="1750"/>
      </w:tblGrid>
      <w:tr w:rsidR="002E5E9E" w14:paraId="76971755" w14:textId="7B8D9F59" w:rsidTr="002E5E9E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0880120" w14:textId="77777777" w:rsidR="002E5E9E" w:rsidRPr="002E5E9E" w:rsidRDefault="002E5E9E" w:rsidP="002E5E9E">
            <w:pPr>
              <w:pStyle w:val="Grundtext"/>
              <w:spacing w:before="60" w:after="0" w:line="276" w:lineRule="auto"/>
              <w:rPr>
                <w:b/>
                <w:bCs/>
                <w:iCs/>
                <w:szCs w:val="21"/>
              </w:rPr>
            </w:pPr>
            <w:r w:rsidRPr="002E5E9E">
              <w:rPr>
                <w:b/>
                <w:bCs/>
                <w:iCs/>
                <w:szCs w:val="21"/>
              </w:rPr>
              <w:t xml:space="preserve">Gewässerraum und natürlich gewachsenen </w:t>
            </w:r>
            <w:r w:rsidRPr="006D0474">
              <w:rPr>
                <w:b/>
                <w:bCs/>
                <w:iCs/>
                <w:szCs w:val="21"/>
              </w:rPr>
              <w:t xml:space="preserve">Böden (nur </w:t>
            </w:r>
            <w:r w:rsidRPr="006D0474">
              <w:rPr>
                <w:b/>
                <w:bCs/>
                <w:iCs/>
                <w:szCs w:val="21"/>
                <w:u w:val="single"/>
              </w:rPr>
              <w:t>ausserhalb Bauzone</w:t>
            </w:r>
            <w:r w:rsidRPr="006D0474">
              <w:rPr>
                <w:b/>
                <w:bCs/>
                <w:iCs/>
                <w:szCs w:val="21"/>
              </w:rPr>
              <w:t xml:space="preserve"> relevant)</w:t>
            </w:r>
            <w:r w:rsidRPr="002E5E9E">
              <w:rPr>
                <w:b/>
                <w:bCs/>
                <w:iCs/>
                <w:szCs w:val="21"/>
              </w:rPr>
              <w:t xml:space="preserve"> 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4C773368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V</w:t>
            </w:r>
          </w:p>
          <w:p w14:paraId="6C9FE7A3" w14:textId="13595A3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F6A18A1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W</w:t>
            </w:r>
          </w:p>
          <w:p w14:paraId="4D864F33" w14:textId="143F9C14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037ABB4E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X</w:t>
            </w:r>
          </w:p>
          <w:p w14:paraId="03271F4F" w14:textId="16704B0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6DBE1D8E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Y</w:t>
            </w:r>
          </w:p>
          <w:p w14:paraId="0EE8C47D" w14:textId="3180C4A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3E477B0F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Z</w:t>
            </w:r>
          </w:p>
          <w:p w14:paraId="12C69807" w14:textId="5748C89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</w:tr>
      <w:tr w:rsidR="002E5E9E" w14:paraId="7682ADD7" w14:textId="67C2F9E4" w:rsidTr="002E5E9E">
        <w:trPr>
          <w:trHeight w:val="1134"/>
        </w:trPr>
        <w:tc>
          <w:tcPr>
            <w:tcW w:w="3652" w:type="dxa"/>
            <w:vAlign w:val="center"/>
          </w:tcPr>
          <w:p w14:paraId="1D6704C1" w14:textId="22B87654" w:rsidR="002E5E9E" w:rsidRPr="002E5E9E" w:rsidRDefault="003341A2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>
              <w:rPr>
                <w:iCs/>
                <w:szCs w:val="21"/>
              </w:rPr>
              <w:t xml:space="preserve">Gewässerraum folgt natürlichem / </w:t>
            </w:r>
            <w:r w:rsidR="002E5E9E" w:rsidRPr="002E5E9E">
              <w:rPr>
                <w:iCs/>
                <w:szCs w:val="21"/>
              </w:rPr>
              <w:t>historischen Gewässerverlauf?</w:t>
            </w:r>
          </w:p>
        </w:tc>
        <w:tc>
          <w:tcPr>
            <w:tcW w:w="1749" w:type="dxa"/>
            <w:vAlign w:val="center"/>
          </w:tcPr>
          <w:p w14:paraId="142E10BF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46451E7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3DF9864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8A0511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952D0C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</w:tr>
      <w:tr w:rsidR="002E5E9E" w14:paraId="7D8DB245" w14:textId="691FD601" w:rsidTr="002E5E9E">
        <w:trPr>
          <w:trHeight w:val="1134"/>
        </w:trPr>
        <w:tc>
          <w:tcPr>
            <w:tcW w:w="3652" w:type="dxa"/>
            <w:vAlign w:val="center"/>
          </w:tcPr>
          <w:p w14:paraId="0E5415F5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Gewässerraum folgt verlegtem / neu angelegten Gewässerverlauf?</w:t>
            </w:r>
          </w:p>
        </w:tc>
        <w:tc>
          <w:tcPr>
            <w:tcW w:w="1749" w:type="dxa"/>
            <w:vAlign w:val="center"/>
          </w:tcPr>
          <w:p w14:paraId="4ADB0D6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509EFBF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0561C64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13011499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B7FF3E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</w:tr>
    </w:tbl>
    <w:p w14:paraId="5E24456B" w14:textId="77777777" w:rsidR="0066601E" w:rsidRPr="00E40506" w:rsidRDefault="0066601E" w:rsidP="007B70A4">
      <w:pPr>
        <w:pStyle w:val="Titel01d"/>
        <w:spacing w:after="0"/>
      </w:pPr>
      <w:bookmarkStart w:id="0" w:name="_GoBack"/>
      <w:bookmarkEnd w:id="0"/>
    </w:p>
    <w:sectPr w:rsidR="0066601E" w:rsidRPr="00E40506" w:rsidSect="0023537D">
      <w:headerReference w:type="default" r:id="rId18"/>
      <w:headerReference w:type="first" r:id="rId19"/>
      <w:pgSz w:w="16838" w:h="11906" w:orient="landscape"/>
      <w:pgMar w:top="2466" w:right="226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375" w14:textId="7C73F257" w:rsidR="002A3291" w:rsidRPr="00D83F3F" w:rsidRDefault="0023537D" w:rsidP="0023537D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D83F3F">
      <w:rPr>
        <w:sz w:val="16"/>
        <w:lang w:val="de-DE"/>
      </w:rPr>
      <w:ptab w:relativeTo="margin" w:alignment="center" w:leader="none"/>
    </w:r>
    <w:r w:rsidRPr="00D83F3F">
      <w:rPr>
        <w:sz w:val="16"/>
        <w:lang w:val="de-DE"/>
      </w:rPr>
      <w:ptab w:relativeTo="margin" w:alignment="right" w:leader="none"/>
    </w:r>
    <w:r w:rsidRPr="00D83F3F">
      <w:rPr>
        <w:sz w:val="16"/>
        <w:lang w:val="de-DE"/>
      </w:rPr>
      <w:fldChar w:fldCharType="begin"/>
    </w:r>
    <w:r w:rsidRPr="00D83F3F">
      <w:rPr>
        <w:sz w:val="16"/>
        <w:lang w:val="de-DE"/>
      </w:rPr>
      <w:instrText>PAGE   \* MERGEFORMAT</w:instrText>
    </w:r>
    <w:r w:rsidRPr="00D83F3F">
      <w:rPr>
        <w:sz w:val="16"/>
        <w:lang w:val="de-DE"/>
      </w:rPr>
      <w:fldChar w:fldCharType="separate"/>
    </w:r>
    <w:r w:rsidR="00D83F3F">
      <w:rPr>
        <w:noProof/>
        <w:sz w:val="16"/>
        <w:lang w:val="de-DE"/>
      </w:rPr>
      <w:t>3</w:t>
    </w:r>
    <w:r w:rsidRPr="00D83F3F">
      <w:rPr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264A" w14:textId="7EEF6024" w:rsidR="0023537D" w:rsidRPr="00D83F3F" w:rsidRDefault="0023537D" w:rsidP="0023537D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D83F3F">
      <w:rPr>
        <w:sz w:val="16"/>
        <w:lang w:val="de-DE"/>
      </w:rPr>
      <w:ptab w:relativeTo="margin" w:alignment="center" w:leader="none"/>
    </w:r>
    <w:r w:rsidRPr="00D83F3F">
      <w:rPr>
        <w:sz w:val="16"/>
        <w:lang w:val="de-DE"/>
      </w:rPr>
      <w:ptab w:relativeTo="margin" w:alignment="right" w:leader="none"/>
    </w:r>
    <w:r w:rsidRPr="00D83F3F">
      <w:rPr>
        <w:sz w:val="16"/>
        <w:lang w:val="de-DE"/>
      </w:rPr>
      <w:fldChar w:fldCharType="begin"/>
    </w:r>
    <w:r w:rsidRPr="00D83F3F">
      <w:rPr>
        <w:sz w:val="16"/>
        <w:lang w:val="de-DE"/>
      </w:rPr>
      <w:instrText>PAGE   \* MERGEFORMAT</w:instrText>
    </w:r>
    <w:r w:rsidRPr="00D83F3F">
      <w:rPr>
        <w:sz w:val="16"/>
        <w:lang w:val="de-DE"/>
      </w:rPr>
      <w:fldChar w:fldCharType="separate"/>
    </w:r>
    <w:r w:rsidR="00D83F3F">
      <w:rPr>
        <w:noProof/>
        <w:sz w:val="16"/>
        <w:lang w:val="de-DE"/>
      </w:rPr>
      <w:t>1</w:t>
    </w:r>
    <w:r w:rsidRPr="00D83F3F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71FC" w14:textId="77777777" w:rsidR="002A3291" w:rsidRPr="00D83F3F" w:rsidRDefault="002A3291" w:rsidP="00F174E1">
    <w:pPr>
      <w:tabs>
        <w:tab w:val="right" w:pos="8504"/>
      </w:tabs>
    </w:pP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SrgIAAK0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977B5211-8E18-45E8-8962-4FDCAAE6B0D7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6346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eDjAIAABw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977B5211-8E18-45E8-8962-4FDCAAE6B0D7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F5D61E" id="_s3" o:spid="_x0000_s1026" type="#_x0000_t202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FBE6083" id="Text Box 317" o:spid="_x0000_s1026" type="#_x0000_t202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D8A231B" id="Text Box 318" o:spid="_x0000_s1026" type="#_x0000_t202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6FDBAD" id="_s4" o:spid="_x0000_s1026" type="#_x0000_t202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E8CE3DE" id="Text Box 319" o:spid="_x0000_s1026" type="#_x0000_t202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55E9561" id="Text Box 323" o:spid="_x0000_s1026" type="#_x0000_t202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82B832A" id="Text Box 320" o:spid="_x0000_s1026" type="#_x0000_t202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921B108" id="Text Box 324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1FF8B3F" id="Text Box 325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87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8" type="#_x0000_t202" style="position:absolute;margin-left:26.65pt;margin-top:21.55pt;width:96.65pt;height:101.4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87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A1D65E7" id="Text Box 32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3ED10AF" id="Text Box 328" o:spid="_x0000_s1026" type="#_x0000_t202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976A685" id="_s16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0AF45C" id="Text Box 330" o:spid="_x0000_s1026" type="#_x0000_t202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04A8F1B" id="Text Box 331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80FA197" id="Text Box 332" o:spid="_x0000_s1026" type="#_x0000_t202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72B077" id="Text Box 333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D11156" id="Text Box 334" o:spid="_x0000_s1026" type="#_x0000_t202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03D4F74" id="Text Box 335" o:spid="_x0000_s1026" type="#_x0000_t202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37FFBC" id="Text Box 336" o:spid="_x0000_s1026" type="#_x0000_t202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C7BD263" id="Text Box 337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8AD0E3E" id="Text Box 338" o:spid="_x0000_s1026" type="#_x0000_t202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5932ED" id="Text Box 339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2E96F78" id="Text Box 340" o:spid="_x0000_s1026" type="#_x0000_t202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DB281BF" id="Text Box 341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5FFE0" id="Text Box 342" o:spid="_x0000_s1026" type="#_x0000_t202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E60A64D" id="Text Box 343" o:spid="_x0000_s1026" type="#_x0000_t202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3E28BBE" id="Text Box 344" o:spid="_x0000_s1026" type="#_x0000_t202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C176668" id="Text Box 345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E4709B8" id="Text Box 346" o:spid="_x0000_s1026" type="#_x0000_t202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C447703" id="Text Box 347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894CD83" id="Text Box 348" o:spid="_x0000_s1026" type="#_x0000_t202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8717851" id="Text Box 349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4DFF4F7" id="Text Box 350" o:spid="_x0000_s1026" type="#_x0000_t202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2631302" id="Text Box 351" o:spid="_x0000_s1026" type="#_x0000_t202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6378BE" id="Text Box 352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D548AF1" id="Text Box 353" o:spid="_x0000_s1026" type="#_x0000_t202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35FE99" id="Text Box 354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07EEA06" id="Text Box 355" o:spid="_x0000_s1026" type="#_x0000_t202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D06602" id="Text Box 356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E322A28" id="Text Box 357" o:spid="_x0000_s1026" type="#_x0000_t202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F6D4E10" id="Text Box 358" o:spid="_x0000_s1026" type="#_x0000_t202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50310BB" id="Text Box 359" o:spid="_x0000_s1026" type="#_x0000_t202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ECD7217" id="Text Box 360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8CFB9E9" id="Text Box 361" o:spid="_x0000_s1026" type="#_x0000_t202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5D1D" w14:textId="22EADDE6" w:rsidR="0066601E" w:rsidRPr="00D83F3F" w:rsidRDefault="0066601E" w:rsidP="00D83F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5629" w14:textId="77777777" w:rsidR="0023537D" w:rsidRDefault="0023537D" w:rsidP="0023537D">
    <w:pPr>
      <w:pStyle w:val="Kopfzeile"/>
      <w:tabs>
        <w:tab w:val="right" w:pos="7938"/>
      </w:tabs>
    </w:pPr>
    <w:r>
      <w:t xml:space="preserve">Gewässerraumfestlegung im Siedlungsgebiet nach Art. 41a </w:t>
    </w:r>
    <w:proofErr w:type="spellStart"/>
    <w:r>
      <w:t>GSchV</w:t>
    </w:r>
    <w:proofErr w:type="spellEnd"/>
    <w:r>
      <w:t xml:space="preserve"> </w:t>
    </w:r>
    <w:r>
      <w:rPr>
        <w:i/>
        <w:iCs/>
        <w:highlight w:val="yellow"/>
      </w:rPr>
      <w:t>[falls stehende Gewässer betroffen sind]</w:t>
    </w:r>
    <w:r>
      <w:rPr>
        <w:highlight w:val="yellow"/>
      </w:rPr>
      <w:t xml:space="preserve"> und Art. 41b </w:t>
    </w:r>
    <w:proofErr w:type="spellStart"/>
    <w:r>
      <w:rPr>
        <w:highlight w:val="yellow"/>
      </w:rPr>
      <w:t>GSchV</w:t>
    </w:r>
    <w:proofErr w:type="spellEnd"/>
    <w:r>
      <w:rPr>
        <w:highlight w:val="yellow"/>
      </w:rPr>
      <w:t xml:space="preserve"> </w:t>
    </w:r>
    <w:r>
      <w:t xml:space="preserve">sowie § 15 e </w:t>
    </w:r>
    <w:proofErr w:type="spellStart"/>
    <w:r>
      <w:t>HWSchV</w:t>
    </w:r>
    <w:proofErr w:type="spellEnd"/>
  </w:p>
  <w:p w14:paraId="70EC8F6A" w14:textId="59EF3CE2" w:rsidR="0066601E" w:rsidRPr="0023537D" w:rsidRDefault="0023537D" w:rsidP="0023537D">
    <w:pPr>
      <w:tabs>
        <w:tab w:val="right" w:pos="8504"/>
      </w:tabs>
      <w:rPr>
        <w:sz w:val="16"/>
        <w:szCs w:val="16"/>
        <w:lang w:eastAsia="de-CH"/>
      </w:rPr>
    </w:pPr>
    <w:r w:rsidRPr="0023537D">
      <w:rPr>
        <w:sz w:val="16"/>
        <w:szCs w:val="16"/>
      </w:rPr>
      <w:t xml:space="preserve">Gemeinde </w:t>
    </w:r>
    <w:r w:rsidRPr="0023537D">
      <w:rPr>
        <w:sz w:val="16"/>
        <w:szCs w:val="16"/>
        <w:highlight w:val="yellow"/>
      </w:rPr>
      <w:t>[xxx]</w: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B0BEEA" wp14:editId="688CCEBA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6601E" w14:paraId="2A06E6CC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9F9AA4B" w14:textId="77777777" w:rsidR="0066601E" w:rsidRDefault="0066601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6601E" w14:paraId="1D39EF24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308556604"/>
                                <w:dataBinding w:xpath="//DateTime[@id='DocParam.Hidden.CreationTime']" w:storeItemID="{977B5211-8E18-45E8-8962-4FDCAAE6B0D7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5D0FAFF" w14:textId="77777777" w:rsidR="0066601E" w:rsidRDefault="0066601E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297FE23" w14:textId="77777777" w:rsidR="0066601E" w:rsidRPr="002F1C35" w:rsidRDefault="0066601E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0BE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32.15pt;margin-top:-1584.15pt;width:83.35pt;height:20.85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a6jQIAABs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6601E" w14:paraId="2A06E6CC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9F9AA4B" w14:textId="77777777" w:rsidR="0066601E" w:rsidRDefault="0066601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6601E" w14:paraId="1D39EF24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-308556604"/>
                          <w:dataBinding w:xpath="//DateTime[@id='DocParam.Hidden.CreationTime']" w:storeItemID="{977B5211-8E18-45E8-8962-4FDCAAE6B0D7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5D0FAFF" w14:textId="77777777" w:rsidR="0066601E" w:rsidRDefault="0066601E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5297FE23" w14:textId="77777777" w:rsidR="0066601E" w:rsidRPr="002F1C35" w:rsidRDefault="0066601E" w:rsidP="000462AD"/>
                </w:txbxContent>
              </v:textbox>
              <w10:wrap anchory="page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A934F8F" wp14:editId="505FE7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1B7D9E6" id="_s3" o:spid="_x0000_s1026" type="#_x0000_t202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A5089A6" wp14:editId="4EBD5B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90A148B" id="Text Box 317" o:spid="_x0000_s1026" type="#_x0000_t202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NY7hkE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59FE73" wp14:editId="048352A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42E492E" id="Text Box 318" o:spid="_x0000_s1026" type="#_x0000_t202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oS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1NKLDPY&#10;oyd5jOQdHMnVFLvX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CGa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D059D97" wp14:editId="1B7B7F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6253BC" id="_s4" o:spid="_x0000_s1026" type="#_x0000_t202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UvLgIAAFY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YVBS8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C5DD5A" wp14:editId="20C9B8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5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DFF9538" id="Text Box 319" o:spid="_x0000_s1026" type="#_x0000_t202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ns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a7Sew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B47194" wp14:editId="267628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6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4ECFE82" id="Text Box 323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Bc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1BimcEe&#10;PclTJO/gRKa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40gX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E9CEA3" wp14:editId="2DA90A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7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BC966C8" id="Text Box 320" o:spid="_x0000_s1026" type="#_x0000_t202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+u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BEl+u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917B2ED" wp14:editId="2D3803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8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E429DAB" id="Text Box 324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O+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sBOWWaw&#10;R0/yGMk7OJKr2Zy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vBT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E03C01" wp14:editId="2D6AE9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9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8D6E25D" id="Text Box 32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7RFHA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51716" wp14:editId="7A52A6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1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8E810CE" id="Text Box 32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vV7gA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055F0" wp14:editId="788DB5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2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9B12FB5" id="Text Box 328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3xQ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962E9" wp14:editId="390474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3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D6D6625" id="_s1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nhLRTACAABX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7E5FE" wp14:editId="790F3F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4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C0A7873" id="Text Box 33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WG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Vk6WG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C5AE4" wp14:editId="6437C8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5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A239FE9" id="Text Box 33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I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mFNimcEe&#10;PclTJO/gRKbTM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bLiS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970C1" wp14:editId="2A077D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6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9C78D29" id="Text Box 332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rB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WFBimcEe&#10;PclTJO/gRKbTC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Ndaw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75959A" wp14:editId="45F925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7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770CBF" id="Text Box 333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PYdD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2E5EF0" wp14:editId="47FCD3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8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A105E71" id="Text Box 334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U9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9TU9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5975DF" wp14:editId="080BC4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9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4C9A26" id="Text Box 335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tRy8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840FF0" wp14:editId="536438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0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66C21D" id="Text Box 336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Uater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E3659D" wp14:editId="1CBE15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1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D5651B5" id="Text Box 337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EuQ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560952" wp14:editId="56B078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2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CFBDC78" id="Text Box 338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tkMg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hqbtk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FADF85" wp14:editId="155DC5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3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4181800" id="Text Box 339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Yj8q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789884" wp14:editId="327FCF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4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82BA1C" id="Text Box 340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WW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t5/W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3AE4C8" wp14:editId="2A67AF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5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CB9F774" id="Text Box 341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JY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cayW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CF97D8" wp14:editId="450133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6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4A37B48" id="Text Box 342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yjCt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30F71D" wp14:editId="2384F7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7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A744E7" id="Text Box 343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IJNH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F119C59" wp14:editId="21A7D0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8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9307279" id="Text Box 344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Ut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oFlL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FE8972" wp14:editId="68EB9E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9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E9EFD16" id="Text Box 345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LjNAIAAF8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qgIu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21EF970" wp14:editId="69540B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0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9D92ACC" id="Text Box 346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tdfZ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3D1D0D" wp14:editId="3B9070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1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0F0104D" id="Text Box 347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iq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2ykllhns&#10;0bM8RvIWjuRqfkNJp4SQqbdJq96FCo9sHR6KR8xJ+6nu4J6AfwvEwlZqVD3to7PumG3lg/fQd5IJ&#10;JJ5hihHOABoS4q7/CAIJsH2EjHpsvEnoqBPBq7CBp0vTEkmOm9dXi7LECMfQ2UaiBateDjsf4nsJ&#10;hiSjph7ZZXB2eApxSH1JyZWAVmKjtM6Ob3dr7cmB4fvZ5C/JgOhhnKYt6Wt6t5gtBjHGsTCGQKaJ&#10;7F8gjIo4CFoZ7MQ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vYYq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4877C8" wp14:editId="0A2805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2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0679181" id="Text Box 348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Or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jOjxDKD&#10;PXqSx0jewZFczbF7nRJCpt4mrXoXKjyydXgoHjEn7ae6g3sE/j0QC1upUfW0j866Y7aV995D30km&#10;kHiGKUY4A2hIiLv+EwgkwPYRMuqx8Saho04Er8IGni5NSyQ5bl5fLcoSIxxDZxuJFqx6Oex8iB8k&#10;GJKMmnpkl8HZ4THEIfUlJVcCWomN0jo7vt2ttScHhu9nk78kA6KHcZq2pK/p7WK2GMQYx8IYApkm&#10;sn+BMCriIGhlsBO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xQzq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55C16C" wp14:editId="40EA2AF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3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31C317E" id="Text Box 349" o:spid="_x0000_s1026" type="#_x0000_t202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RlMw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zV0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7E502A" wp14:editId="72D65B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4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319E5B" id="Text Box 350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iwUyw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4882F4E" wp14:editId="178B78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5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4A47B88" id="Text Box 351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T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rOgxDKD&#10;PXqSx0jewZFcLaaUdEoImXqbtOpdqPDI1uGheMSctJ/qDu4R+PdALGylRtXTPjrrjtlW3nsPfSeZ&#10;QOIZphjhDKAhIe76TyCQANtHyKjHxpuEjjoRvAobeLo0LZHkuHl9tShLjHAMnW0kWrDq5bDzIX6Q&#10;YEgyauqRXQZnh8cQh9SXlFwJaCU2Suvs+Ha31p4cGL6fTf6SDIgexmnakr6mt4vZYhBjHAtjCGSa&#10;yP4FwqiIg6CVwU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JEU4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C87D92A" wp14:editId="62A304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6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419CABA" id="Text Box 352" o:spid="_x0000_s1026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xr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fSsa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2EE10E9" wp14:editId="220B74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8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546C3B" id="Text Box 353" o:spid="_x0000_s1026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bNMw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kqW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C7DE212" wp14:editId="7456A5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9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A32A9D5" id="Text Box 354" o:spid="_x0000_s1026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H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KiYR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5EB3D" wp14:editId="6D1E5A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3D6381E" id="Text Box 355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Uj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KgFI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06F9FD8" wp14:editId="155406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1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1B4925E" id="Text Box 356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rRMwIAAF8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jd60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86443B" wp14:editId="60F468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2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C6BFA18" id="Text Box 357" o:spid="_x0000_s1026" type="#_x0000_t20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pk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ez6Z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B623A28" wp14:editId="225DC5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3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2F4047B" id="Text Box 358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YeMw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QWH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27A4F4C" wp14:editId="2940D9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4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01DB5A1" id="Text Box 359" o:spid="_x0000_s1026" type="#_x0000_t202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c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tsZX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7F12482" wp14:editId="39126A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82BB34C" id="Text Box 360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O1Mg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99pO1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280A0E9" wp14:editId="6BA9CC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6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0293C4A" id="Text Box 361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MAMwIAAF8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i0TA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B96FCD"/>
    <w:multiLevelType w:val="hybridMultilevel"/>
    <w:tmpl w:val="D6E4AAE6"/>
    <w:lvl w:ilvl="0" w:tplc="39B05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4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7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10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4DA6"/>
    <w:multiLevelType w:val="hybridMultilevel"/>
    <w:tmpl w:val="6204C78E"/>
    <w:lvl w:ilvl="0" w:tplc="39B05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5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6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8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18"/>
  </w:num>
  <w:num w:numId="12">
    <w:abstractNumId w:val="0"/>
  </w:num>
  <w:num w:numId="13">
    <w:abstractNumId w:val="23"/>
  </w:num>
  <w:num w:numId="14">
    <w:abstractNumId w:val="16"/>
  </w:num>
  <w:num w:numId="15">
    <w:abstractNumId w:val="11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2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0"/>
  </w:num>
  <w:num w:numId="41">
    <w:abstractNumId w:val="13"/>
  </w:num>
  <w:num w:numId="42">
    <w:abstractNumId w:val="4"/>
  </w:num>
  <w:num w:numId="43">
    <w:abstractNumId w:val="10"/>
  </w:num>
  <w:num w:numId="44">
    <w:abstractNumId w:val="2"/>
  </w:num>
  <w:num w:numId="45">
    <w:abstractNumId w:val="1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18785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27DBD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750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13EB0"/>
    <w:rsid w:val="0021487F"/>
    <w:rsid w:val="0021592B"/>
    <w:rsid w:val="00217074"/>
    <w:rsid w:val="002172F1"/>
    <w:rsid w:val="00221B59"/>
    <w:rsid w:val="00222FBC"/>
    <w:rsid w:val="00226597"/>
    <w:rsid w:val="00230933"/>
    <w:rsid w:val="00230B5E"/>
    <w:rsid w:val="00231E63"/>
    <w:rsid w:val="00233888"/>
    <w:rsid w:val="0023537D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BDB"/>
    <w:rsid w:val="00263AEA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D2FC1"/>
    <w:rsid w:val="002E40CE"/>
    <w:rsid w:val="002E4E1F"/>
    <w:rsid w:val="002E5E9E"/>
    <w:rsid w:val="002E68DB"/>
    <w:rsid w:val="002E7BC7"/>
    <w:rsid w:val="002F19D4"/>
    <w:rsid w:val="002F25E9"/>
    <w:rsid w:val="002F3321"/>
    <w:rsid w:val="003005B7"/>
    <w:rsid w:val="00302648"/>
    <w:rsid w:val="00312092"/>
    <w:rsid w:val="00315115"/>
    <w:rsid w:val="00317E39"/>
    <w:rsid w:val="00320BE1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41A2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7543E"/>
    <w:rsid w:val="00380463"/>
    <w:rsid w:val="0038133D"/>
    <w:rsid w:val="00381E29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D036C"/>
    <w:rsid w:val="003D040A"/>
    <w:rsid w:val="003D163C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4D25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601E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C6953"/>
    <w:rsid w:val="006D0129"/>
    <w:rsid w:val="006D0474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6692"/>
    <w:rsid w:val="00757597"/>
    <w:rsid w:val="00760625"/>
    <w:rsid w:val="00761B16"/>
    <w:rsid w:val="00767129"/>
    <w:rsid w:val="00770A0F"/>
    <w:rsid w:val="00772F7E"/>
    <w:rsid w:val="007810DE"/>
    <w:rsid w:val="00782EF2"/>
    <w:rsid w:val="00783171"/>
    <w:rsid w:val="00783BA8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4233"/>
    <w:rsid w:val="007B5718"/>
    <w:rsid w:val="007B70A4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F68"/>
    <w:rsid w:val="00860B40"/>
    <w:rsid w:val="008632F9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65BF"/>
    <w:rsid w:val="008C672D"/>
    <w:rsid w:val="008C6802"/>
    <w:rsid w:val="008C7B09"/>
    <w:rsid w:val="008C7D0D"/>
    <w:rsid w:val="008D0D62"/>
    <w:rsid w:val="008D25B1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29A1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273A"/>
    <w:rsid w:val="009E3DAC"/>
    <w:rsid w:val="009E5C22"/>
    <w:rsid w:val="009E5CF5"/>
    <w:rsid w:val="009E6878"/>
    <w:rsid w:val="009E6DA4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3F3F"/>
    <w:rsid w:val="00D84198"/>
    <w:rsid w:val="00D8739A"/>
    <w:rsid w:val="00D91260"/>
    <w:rsid w:val="00D91275"/>
    <w:rsid w:val="00D93EBE"/>
    <w:rsid w:val="00D95B5D"/>
    <w:rsid w:val="00D96F9F"/>
    <w:rsid w:val="00DA08D9"/>
    <w:rsid w:val="00DB0018"/>
    <w:rsid w:val="00DB0C9C"/>
    <w:rsid w:val="00DB1172"/>
    <w:rsid w:val="00DB398F"/>
    <w:rsid w:val="00DB4763"/>
    <w:rsid w:val="00DB50FF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335D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spacing w:before="240" w:after="60" w:line="276" w:lineRule="auto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7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1 d 1 b 9 7 9 - 3 6 1 5 - 4 c 2 c - b d 5 e - 8 c 1 7 9 3 f 2 8 b 7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h r i s t o p h . z e m p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3 2   6 9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e m p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0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2   0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a w e l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i k a l . m u e l l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9 9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i k a l   A l i n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  G e w � s s e r r a u m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l l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W a s s e r b a u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l a n u n g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w a s s e r b a u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2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3   4 9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2 1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w a s s e r b a u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8 - 1 1 - 0 7 T 0 0 : 0 0 : 0 0 Z < / D a t e T i m e >  
                 < T e x t   i d = " D o c P a r a m . F o o t e r N r "   r o w = " 4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D a t e T i m e   i d = " D o c P a r a m . H i d d e n . C r e a t i o n T i m e "   l i d = " D e u t s c h   ( D e u t s c h l a n d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8 - 1 1 - 0 7 T 1 4 : 4 1 : 0 6 . 0 3 8 8 1 0 8 Z < / D a t e T i m e >  
                 < C h e c k B o x   i d = " D o c P a r a m . S h o w F o o t e r "   r o w = " 4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m u l t i l i n e = " F a l s e "   m u l t i l i n e r o w s = " 3 "   l o c k e d = " F a l s e "   l a b e l = " V e r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W B \ S e k t _ P G \ F a c h t h e m e n - P r o j e k t e \ G e w � s s e r r a u m - F e s t l e g u n g e n \ G R - F e s t l e g u n g e n   i m   v e r e i n f a c h t e n   V e r f a h r e n \ 0 1 _ A L L G E M E I N \ V o r l a g e n \ T e c h n i s c h e r   B e r i c h t   k o m m u n a l e   D o s s i e r s \ T B _ A 6 _ Q u a n t i f i z i e r u n g   F r u c h t f o l g e f l � c h e n ,   N a t � r l i c h   g e w a c h s e n e   B � d e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B _ A 6 _ Q u a n t i f i z i e r u n g   F r u c h t f o l g e f l � c h e n ,   N a t � r l i c h   g e w a c h s e n e   B � d e n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4 - 2 6 T 1 3 : 1 0 : 4 9 . 3 3 9 5 4 7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C h r i s t o p h   Z e m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s i o n "   r o w = " 0 "   c o l u m n = " 0 "   c o l u m n s p a n = " 0 "   m u l t i l i n e = " F a l s e "   m u l t i l i n e r o w s = " 0 "   l o c k e d = " F a l s e "   l a b e l = " C u s t o m E l e m e n t s . V e r s i o n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7.xml><?xml version="1.0" encoding="utf-8"?>
<ds:datastoreItem xmlns:ds="http://schemas.openxmlformats.org/officeDocument/2006/customXml" ds:itemID="{977B5211-8E18-45E8-8962-4FDCAAE6B0D7}">
  <ds:schemaRefs>
    <ds:schemaRef ds:uri="http://www.w3.org/2001/XMLSchema"/>
    <ds:schemaRef ds:uri="http://schema.oneoffixx.com/OneOffixxDocumentPart/1"/>
    <ds:schemaRef ds:uri=""/>
  </ds:schemaRefs>
</ds:datastoreItem>
</file>

<file path=customXml/itemProps8.xml><?xml version="1.0" encoding="utf-8"?>
<ds:datastoreItem xmlns:ds="http://schemas.openxmlformats.org/officeDocument/2006/customXml" ds:itemID="{3FFE7384-8366-488C-B28C-DB16517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</Template>
  <TotalTime>0</TotalTime>
  <Pages>3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Mikal Aline</dc:creator>
  <cp:lastModifiedBy>Müller Mikal Aline</cp:lastModifiedBy>
  <cp:revision>14</cp:revision>
  <cp:lastPrinted>2019-04-16T11:20:00Z</cp:lastPrinted>
  <dcterms:created xsi:type="dcterms:W3CDTF">2021-02-26T13:33:00Z</dcterms:created>
  <dcterms:modified xsi:type="dcterms:W3CDTF">2021-04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